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B953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ОБРАНИЕ ПРЕДСТАВИТЕЛЕЙ</w:t>
      </w:r>
    </w:p>
    <w:p w14:paraId="211F6AB0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14:paraId="4D4CAAFE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КА</w:t>
      </w:r>
    </w:p>
    <w:p w14:paraId="1148AFF0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14:paraId="2C923F9D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14:paraId="019F3112" w14:textId="77777777" w:rsidR="00B52EB2" w:rsidRPr="000A2CAC" w:rsidRDefault="00B52EB2" w:rsidP="00B52EB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14:paraId="532A3A82" w14:textId="77777777" w:rsidR="00B52EB2" w:rsidRPr="000A2CAC" w:rsidRDefault="00B52EB2" w:rsidP="00B52EB2">
      <w:pPr>
        <w:jc w:val="center"/>
        <w:rPr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14:paraId="16136532" w14:textId="77777777" w:rsidR="00B52EB2" w:rsidRPr="000A2CAC" w:rsidRDefault="00B52EB2" w:rsidP="00B52EB2">
      <w:pPr>
        <w:jc w:val="center"/>
        <w:outlineLvl w:val="0"/>
        <w:rPr>
          <w:b/>
          <w:bCs/>
          <w:caps/>
          <w:sz w:val="28"/>
          <w:szCs w:val="28"/>
        </w:rPr>
      </w:pPr>
    </w:p>
    <w:p w14:paraId="011DF78D" w14:textId="402FD9AE" w:rsidR="00B52EB2" w:rsidRPr="000A2CAC" w:rsidRDefault="00B52EB2" w:rsidP="00B52EB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A2CA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7</w:t>
      </w:r>
      <w:r w:rsidR="00160906">
        <w:rPr>
          <w:b/>
          <w:sz w:val="28"/>
          <w:szCs w:val="28"/>
        </w:rPr>
        <w:t>4</w:t>
      </w:r>
    </w:p>
    <w:p w14:paraId="75AE7B2A" w14:textId="77777777" w:rsidR="00B52EB2" w:rsidRPr="00FB4004" w:rsidRDefault="00B52EB2" w:rsidP="00B52EB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B400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 декабря 2021 года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0521372F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</w:t>
      </w:r>
      <w:r w:rsidR="00160906">
        <w:rPr>
          <w:b/>
          <w:bCs/>
          <w:color w:val="000000" w:themeColor="text1"/>
          <w:sz w:val="28"/>
          <w:szCs w:val="28"/>
        </w:rPr>
        <w:t xml:space="preserve">представителей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 от </w:t>
      </w:r>
      <w:r w:rsidR="00160906">
        <w:rPr>
          <w:b/>
          <w:bCs/>
          <w:color w:val="000000" w:themeColor="text1"/>
          <w:sz w:val="28"/>
          <w:szCs w:val="28"/>
        </w:rPr>
        <w:t xml:space="preserve">23 сентября 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160906">
        <w:rPr>
          <w:b/>
          <w:bCs/>
          <w:color w:val="000000" w:themeColor="text1"/>
          <w:sz w:val="28"/>
          <w:szCs w:val="28"/>
        </w:rPr>
        <w:t xml:space="preserve">56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0"/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7B519305" w:rsidR="00090886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03820E5F" w14:textId="77777777" w:rsidR="00160906" w:rsidRPr="00555D09" w:rsidRDefault="0016090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29FA5F27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>Внести в решение Собрания представителей</w:t>
      </w:r>
      <w:r w:rsidR="00160906">
        <w:rPr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от</w:t>
      </w:r>
      <w:r w:rsidR="00160906">
        <w:rPr>
          <w:color w:val="000000" w:themeColor="text1"/>
          <w:sz w:val="28"/>
          <w:szCs w:val="28"/>
        </w:rPr>
        <w:t xml:space="preserve"> 23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160906">
        <w:rPr>
          <w:color w:val="000000" w:themeColor="text1"/>
          <w:sz w:val="28"/>
          <w:szCs w:val="28"/>
        </w:rPr>
        <w:t>7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1"/>
      <w:bookmarkEnd w:id="2"/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  <w:proofErr w:type="gramEnd"/>
    </w:p>
    <w:p w14:paraId="529597F6" w14:textId="65528663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E70A4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F67AC10" w14:textId="78FE365E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B3335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FD73294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1F599058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2E70A4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5C21B7C5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1493F588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3AC29EF2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Председатель Собрания представителей</w:t>
      </w:r>
    </w:p>
    <w:p w14:paraId="57586E66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</w:t>
      </w:r>
    </w:p>
    <w:p w14:paraId="769019A4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11349993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Самарской области                                                                         И.Г. Савенкова</w:t>
      </w:r>
    </w:p>
    <w:p w14:paraId="29F44C95" w14:textId="77777777" w:rsidR="002E70A4" w:rsidRPr="008C6FCD" w:rsidRDefault="002E70A4" w:rsidP="002E70A4">
      <w:pPr>
        <w:rPr>
          <w:sz w:val="28"/>
          <w:szCs w:val="28"/>
        </w:rPr>
      </w:pPr>
    </w:p>
    <w:p w14:paraId="1C2AC21A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2F652E59" w14:textId="77777777" w:rsidR="002E70A4" w:rsidRPr="008C6FCD" w:rsidRDefault="002E70A4" w:rsidP="002E70A4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57AFCA12" w14:textId="77777777" w:rsidR="002E70A4" w:rsidRPr="008C6FCD" w:rsidRDefault="002E70A4" w:rsidP="002E70A4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0DE80828" w14:textId="77777777" w:rsidR="002E70A4" w:rsidRPr="00D16ADB" w:rsidRDefault="002E70A4" w:rsidP="002E70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198DA46D" w14:textId="77777777" w:rsidR="002E70A4" w:rsidRPr="00D16ADB" w:rsidRDefault="002E70A4" w:rsidP="002E70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69E99E6B" w14:textId="77777777" w:rsidR="002E70A4" w:rsidRPr="00555D09" w:rsidRDefault="002E70A4" w:rsidP="002E70A4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7B4B5B87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15034D8C" w14:textId="77777777" w:rsidR="002E70A4" w:rsidRDefault="002E70A4" w:rsidP="00354979">
      <w:pPr>
        <w:ind w:left="4536"/>
        <w:jc w:val="center"/>
        <w:rPr>
          <w:color w:val="000000" w:themeColor="text1"/>
        </w:rPr>
      </w:pPr>
    </w:p>
    <w:p w14:paraId="4ADB9D85" w14:textId="1FDE9993" w:rsidR="00354979" w:rsidRPr="00555D09" w:rsidRDefault="00354979" w:rsidP="002E70A4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14:paraId="63822C93" w14:textId="77777777" w:rsidR="002E70A4" w:rsidRDefault="00354979" w:rsidP="002E70A4">
      <w:pPr>
        <w:jc w:val="right"/>
        <w:rPr>
          <w:color w:val="000000" w:themeColor="text1"/>
        </w:rPr>
      </w:pPr>
      <w:r w:rsidRPr="00555D09">
        <w:rPr>
          <w:color w:val="000000" w:themeColor="text1"/>
        </w:rPr>
        <w:t>решению Собрания представителей</w:t>
      </w:r>
    </w:p>
    <w:p w14:paraId="39975D62" w14:textId="13F4F7C5" w:rsidR="002E70A4" w:rsidRPr="00863406" w:rsidRDefault="00354979" w:rsidP="002E70A4">
      <w:pPr>
        <w:jc w:val="right"/>
      </w:pPr>
      <w:r w:rsidRPr="00555D09">
        <w:rPr>
          <w:color w:val="000000" w:themeColor="text1"/>
        </w:rPr>
        <w:t xml:space="preserve"> </w:t>
      </w:r>
      <w:r w:rsidR="002E70A4" w:rsidRPr="00863406">
        <w:rPr>
          <w:bCs/>
        </w:rPr>
        <w:t>сельского</w:t>
      </w:r>
      <w:r w:rsidR="002E70A4" w:rsidRPr="00863406">
        <w:t xml:space="preserve"> поселения Александровка</w:t>
      </w:r>
    </w:p>
    <w:p w14:paraId="7EE63AB9" w14:textId="77777777" w:rsidR="002E70A4" w:rsidRDefault="002E70A4" w:rsidP="002E70A4">
      <w:pPr>
        <w:jc w:val="right"/>
      </w:pPr>
      <w:r w:rsidRPr="00863406">
        <w:t xml:space="preserve">муниципального района </w:t>
      </w:r>
    </w:p>
    <w:p w14:paraId="6167C3B1" w14:textId="77777777" w:rsidR="002E70A4" w:rsidRPr="00863406" w:rsidRDefault="002E70A4" w:rsidP="002E70A4">
      <w:pPr>
        <w:jc w:val="right"/>
        <w:rPr>
          <w:color w:val="000000" w:themeColor="text1"/>
        </w:rPr>
      </w:pPr>
      <w:r>
        <w:t xml:space="preserve">                                                                                        </w:t>
      </w:r>
      <w:r w:rsidRPr="00863406">
        <w:t>Большеглушицкий</w:t>
      </w:r>
      <w:r>
        <w:t xml:space="preserve">  </w:t>
      </w:r>
      <w:r w:rsidRPr="00863406">
        <w:t xml:space="preserve">Самарской области                   </w:t>
      </w:r>
    </w:p>
    <w:p w14:paraId="64CB3A23" w14:textId="4A180346" w:rsidR="002E70A4" w:rsidRPr="00555D09" w:rsidRDefault="002E70A4" w:rsidP="002E70A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>
        <w:rPr>
          <w:color w:val="000000" w:themeColor="text1"/>
        </w:rPr>
        <w:t>08 декабря</w:t>
      </w:r>
      <w:r w:rsidRPr="00555D09">
        <w:rPr>
          <w:color w:val="000000" w:themeColor="text1"/>
        </w:rPr>
        <w:t xml:space="preserve"> 2021 №</w:t>
      </w:r>
      <w:r>
        <w:rPr>
          <w:color w:val="000000" w:themeColor="text1"/>
        </w:rPr>
        <w:t xml:space="preserve"> 7</w:t>
      </w:r>
      <w:r>
        <w:rPr>
          <w:color w:val="000000" w:themeColor="text1"/>
        </w:rPr>
        <w:t>4</w:t>
      </w:r>
    </w:p>
    <w:p w14:paraId="5EF78AFE" w14:textId="426F713F" w:rsidR="00354979" w:rsidRPr="00555D09" w:rsidRDefault="00354979" w:rsidP="002E70A4">
      <w:pPr>
        <w:ind w:left="4536"/>
        <w:jc w:val="right"/>
        <w:rPr>
          <w:color w:val="000000" w:themeColor="text1"/>
        </w:rPr>
      </w:pPr>
    </w:p>
    <w:p w14:paraId="571891B3" w14:textId="03F756B0" w:rsidR="00354979" w:rsidRDefault="00354979" w:rsidP="002E70A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2E70A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2E70A4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1C244BD2" w14:textId="77777777" w:rsidR="002E70A4" w:rsidRDefault="00354979" w:rsidP="002E70A4">
      <w:pPr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</w:t>
      </w:r>
      <w:r w:rsidR="00862B42" w:rsidRPr="00862B42">
        <w:rPr>
          <w:color w:val="000000" w:themeColor="text1"/>
        </w:rPr>
        <w:t xml:space="preserve">муниципальном контроле 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 xml:space="preserve">на автомобильном транспорте, городском наземном электрическом транспорте 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>и в дорожном хозяйстве в границах населенных пунктов</w:t>
      </w:r>
    </w:p>
    <w:p w14:paraId="33332980" w14:textId="377D848A" w:rsidR="002E70A4" w:rsidRPr="00863406" w:rsidRDefault="002E70A4" w:rsidP="002E70A4">
      <w:pPr>
        <w:jc w:val="right"/>
      </w:pPr>
      <w:r w:rsidRPr="002E70A4">
        <w:rPr>
          <w:bCs/>
        </w:rPr>
        <w:t xml:space="preserve"> </w:t>
      </w:r>
      <w:r w:rsidRPr="00863406">
        <w:rPr>
          <w:bCs/>
        </w:rPr>
        <w:t>сельского</w:t>
      </w:r>
      <w:r w:rsidRPr="00863406">
        <w:t xml:space="preserve"> поселения Александровка</w:t>
      </w:r>
    </w:p>
    <w:p w14:paraId="4CCBDE21" w14:textId="77777777" w:rsidR="002E70A4" w:rsidRDefault="002E70A4" w:rsidP="002E70A4">
      <w:pPr>
        <w:jc w:val="right"/>
      </w:pPr>
      <w:r w:rsidRPr="00863406">
        <w:t xml:space="preserve">муниципального района </w:t>
      </w:r>
    </w:p>
    <w:p w14:paraId="44156E88" w14:textId="77777777" w:rsidR="002E70A4" w:rsidRPr="00863406" w:rsidRDefault="002E70A4" w:rsidP="002E70A4">
      <w:pPr>
        <w:jc w:val="right"/>
        <w:rPr>
          <w:color w:val="000000" w:themeColor="text1"/>
        </w:rPr>
      </w:pPr>
      <w:r>
        <w:t xml:space="preserve">                                                                                        </w:t>
      </w:r>
      <w:r w:rsidRPr="00863406">
        <w:t>Большеглушицкий</w:t>
      </w:r>
      <w:r>
        <w:t xml:space="preserve">  </w:t>
      </w:r>
      <w:r w:rsidRPr="00863406">
        <w:t xml:space="preserve">Самарской области                   </w:t>
      </w:r>
    </w:p>
    <w:p w14:paraId="41CC83E8" w14:textId="3CC63D23" w:rsidR="00354979" w:rsidRPr="00555D09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2E70A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0D359" w14:textId="4FBAE2BD" w:rsidR="002E70A4" w:rsidRPr="002E70A4" w:rsidRDefault="004B51E1" w:rsidP="002E70A4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E70A4" w:rsidRPr="002E70A4">
        <w:rPr>
          <w:bCs/>
          <w:sz w:val="28"/>
          <w:szCs w:val="28"/>
        </w:rPr>
        <w:t>сельского</w:t>
      </w:r>
      <w:r w:rsidR="002E70A4" w:rsidRPr="002E70A4">
        <w:rPr>
          <w:sz w:val="28"/>
          <w:szCs w:val="28"/>
        </w:rPr>
        <w:t xml:space="preserve"> поселения Александровка</w:t>
      </w:r>
      <w:r w:rsidR="002E70A4">
        <w:rPr>
          <w:sz w:val="28"/>
          <w:szCs w:val="28"/>
        </w:rPr>
        <w:t xml:space="preserve"> </w:t>
      </w:r>
      <w:r w:rsidR="002E70A4" w:rsidRPr="002E70A4">
        <w:rPr>
          <w:sz w:val="28"/>
          <w:szCs w:val="28"/>
        </w:rPr>
        <w:t>муниципального района</w:t>
      </w:r>
      <w:r w:rsidR="002E70A4">
        <w:rPr>
          <w:sz w:val="28"/>
          <w:szCs w:val="28"/>
        </w:rPr>
        <w:t xml:space="preserve"> </w:t>
      </w:r>
      <w:r w:rsidR="002E70A4" w:rsidRPr="002E70A4">
        <w:rPr>
          <w:sz w:val="28"/>
          <w:szCs w:val="28"/>
        </w:rPr>
        <w:t>Большеглушицкий  Самарской области</w:t>
      </w:r>
    </w:p>
    <w:p w14:paraId="51872470" w14:textId="3E3CC91B" w:rsidR="004B51E1" w:rsidRDefault="004B51E1" w:rsidP="002E70A4">
      <w:pPr>
        <w:jc w:val="center"/>
        <w:rPr>
          <w:i/>
          <w:iCs/>
        </w:rPr>
      </w:pP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</w:t>
            </w:r>
            <w:r w:rsidRPr="00051C60">
              <w:rPr>
                <w:sz w:val="20"/>
                <w:szCs w:val="20"/>
              </w:rPr>
              <w:lastRenderedPageBreak/>
              <w:t>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2E70A4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3791BF28" w14:textId="77777777" w:rsidR="002E70A4" w:rsidRDefault="00FF0983" w:rsidP="002E70A4">
      <w:pPr>
        <w:jc w:val="right"/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муниципальном контроле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на автомобильном транспорте, городском наземном электрическом транспорте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и в дорожном хозяйстве в границах населенных пунктов </w:t>
      </w:r>
      <w:r w:rsidR="002E70A4" w:rsidRPr="00863406">
        <w:rPr>
          <w:bCs/>
        </w:rPr>
        <w:t>сельского</w:t>
      </w:r>
      <w:r w:rsidR="002E70A4" w:rsidRPr="00863406">
        <w:t xml:space="preserve"> поселения </w:t>
      </w:r>
    </w:p>
    <w:p w14:paraId="47717FD1" w14:textId="6D5F3C1E" w:rsidR="002E70A4" w:rsidRPr="00863406" w:rsidRDefault="002E70A4" w:rsidP="002E70A4">
      <w:pPr>
        <w:jc w:val="right"/>
      </w:pPr>
      <w:r w:rsidRPr="00863406">
        <w:t>Александровка</w:t>
      </w:r>
    </w:p>
    <w:p w14:paraId="6841513C" w14:textId="6D5F3C1E" w:rsidR="002E70A4" w:rsidRDefault="002E70A4" w:rsidP="002E70A4">
      <w:pPr>
        <w:jc w:val="right"/>
      </w:pPr>
      <w:r w:rsidRPr="00863406">
        <w:t xml:space="preserve">муниципального района </w:t>
      </w:r>
    </w:p>
    <w:p w14:paraId="2CD6629C" w14:textId="77777777" w:rsidR="002E70A4" w:rsidRPr="00863406" w:rsidRDefault="002E70A4" w:rsidP="002E70A4">
      <w:pPr>
        <w:jc w:val="right"/>
        <w:rPr>
          <w:color w:val="000000" w:themeColor="text1"/>
        </w:rPr>
      </w:pPr>
      <w:r>
        <w:t xml:space="preserve">                                                                                        </w:t>
      </w:r>
      <w:r w:rsidRPr="00863406">
        <w:t>Большеглушицкий</w:t>
      </w:r>
      <w:r>
        <w:t xml:space="preserve">  </w:t>
      </w:r>
      <w:r w:rsidRPr="00863406">
        <w:t xml:space="preserve">Самарской области                   </w:t>
      </w:r>
    </w:p>
    <w:p w14:paraId="7E0FF2D2" w14:textId="4F994ED1" w:rsidR="00FF0983" w:rsidRDefault="00FF0983" w:rsidP="002E70A4">
      <w:pPr>
        <w:pStyle w:val="ConsPlusNormal"/>
        <w:ind w:firstLine="0"/>
        <w:jc w:val="right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151C5178" w14:textId="06AED290" w:rsidR="002E70A4" w:rsidRPr="00863406" w:rsidRDefault="00232D77" w:rsidP="002E70A4">
      <w:pPr>
        <w:jc w:val="center"/>
        <w:rPr>
          <w:color w:val="000000" w:themeColor="text1"/>
        </w:rPr>
      </w:pPr>
      <w:bookmarkStart w:id="4" w:name="_GoBack"/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E70A4" w:rsidRPr="002E70A4">
        <w:rPr>
          <w:bCs/>
          <w:sz w:val="28"/>
          <w:szCs w:val="28"/>
        </w:rPr>
        <w:t>сельского</w:t>
      </w:r>
      <w:r w:rsidR="002E70A4" w:rsidRPr="002E70A4">
        <w:rPr>
          <w:sz w:val="28"/>
          <w:szCs w:val="28"/>
        </w:rPr>
        <w:t xml:space="preserve"> поселения Александровка</w:t>
      </w:r>
      <w:r w:rsidR="002E70A4">
        <w:rPr>
          <w:sz w:val="28"/>
          <w:szCs w:val="28"/>
        </w:rPr>
        <w:t xml:space="preserve"> </w:t>
      </w:r>
      <w:r w:rsidR="002E70A4" w:rsidRPr="002E70A4">
        <w:rPr>
          <w:sz w:val="28"/>
          <w:szCs w:val="28"/>
        </w:rPr>
        <w:t>муниципального района                                                                                     Большеглушицкий  Самарской области</w:t>
      </w:r>
    </w:p>
    <w:p w14:paraId="46898CFE" w14:textId="7BD0948F" w:rsidR="00232D77" w:rsidRPr="00FC1692" w:rsidRDefault="00FC1692" w:rsidP="002E70A4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bookmarkEnd w:id="4"/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14:paraId="7739DF49" w14:textId="77777777" w:rsidTr="00D7053B">
        <w:tc>
          <w:tcPr>
            <w:tcW w:w="959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D7053B">
        <w:tc>
          <w:tcPr>
            <w:tcW w:w="959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14:paraId="6444D39A" w14:textId="77777777" w:rsidTr="00D7053B">
        <w:tc>
          <w:tcPr>
            <w:tcW w:w="959" w:type="dxa"/>
            <w:shd w:val="clear" w:color="auto" w:fill="FFFFFF"/>
            <w:vAlign w:val="center"/>
          </w:tcPr>
          <w:p w14:paraId="7C979E1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14:paraId="5F994D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17372E3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14:paraId="3AF479AD" w14:textId="031C5E84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14:paraId="4FECB43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46C9AD8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14:paraId="42137CF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0AF11C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14:paraId="5749387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F08D44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14:paraId="00C55875" w14:textId="758EB6F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lastRenderedPageBreak/>
              <w:t xml:space="preserve">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DDF22BF" w14:textId="7B6E7CE2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14:paraId="6ACF4E31" w14:textId="77777777" w:rsidTr="00D7053B">
        <w:tc>
          <w:tcPr>
            <w:tcW w:w="959" w:type="dxa"/>
            <w:shd w:val="clear" w:color="auto" w:fill="FFFFFF"/>
            <w:vAlign w:val="center"/>
          </w:tcPr>
          <w:p w14:paraId="3F769499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018" w:type="dxa"/>
            <w:shd w:val="clear" w:color="auto" w:fill="FFFFFF"/>
          </w:tcPr>
          <w:p w14:paraId="432F850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11102AE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=</w:t>
            </w:r>
          </w:p>
          <w:p w14:paraId="344A97F7" w14:textId="7262A25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2CB4B37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2B561382" w14:textId="2D24A6A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14:paraId="203720F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DF798A9" w14:textId="6AE6F72B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A886C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248469B" w14:textId="45BA41EF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14:paraId="69C983DE" w14:textId="70BF72B6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2D4DA80" w14:textId="41D8FE0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4C477CC9" w14:textId="77777777" w:rsidTr="00D7053B">
        <w:tc>
          <w:tcPr>
            <w:tcW w:w="959" w:type="dxa"/>
            <w:shd w:val="clear" w:color="auto" w:fill="FFFFFF"/>
            <w:vAlign w:val="center"/>
          </w:tcPr>
          <w:p w14:paraId="2DF7AB0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018" w:type="dxa"/>
            <w:shd w:val="clear" w:color="auto" w:fill="FFFFFF"/>
          </w:tcPr>
          <w:p w14:paraId="1168334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14:paraId="65843CE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14:paraId="1D214B67" w14:textId="4CFA4915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21566DF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0BC52B0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14:paraId="2611131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8157DB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14:paraId="6B84D01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12ED5F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</w:p>
        </w:tc>
        <w:tc>
          <w:tcPr>
            <w:tcW w:w="1762" w:type="dxa"/>
            <w:shd w:val="clear" w:color="auto" w:fill="FFFFFF"/>
          </w:tcPr>
          <w:p w14:paraId="5CD2808D" w14:textId="020A7A1E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29A80AF" w14:textId="6744B983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14:paraId="5A5F7FF1" w14:textId="77777777" w:rsidTr="00D7053B">
        <w:tc>
          <w:tcPr>
            <w:tcW w:w="959" w:type="dxa"/>
            <w:shd w:val="clear" w:color="auto" w:fill="FFFFFF"/>
            <w:vAlign w:val="center"/>
          </w:tcPr>
          <w:p w14:paraId="6D8B0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14:paraId="08E1A2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14:paraId="53154F82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14:paraId="73981CA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14:paraId="2D90C24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57A2F3B" w14:textId="0BEF3A33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B72B390" w14:textId="7A53F988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14:paraId="46C6DCC0" w14:textId="77777777" w:rsidTr="00D7053B">
        <w:tc>
          <w:tcPr>
            <w:tcW w:w="959" w:type="dxa"/>
            <w:shd w:val="clear" w:color="auto" w:fill="FFFFFF"/>
            <w:vAlign w:val="center"/>
          </w:tcPr>
          <w:p w14:paraId="1CBC1838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14:paraId="76F9E3B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14:paraId="6BA31A8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14:paraId="6B3EC9A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14:paraId="62CBB0B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3B471F3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328661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684F56EE" w14:textId="3C8CD70C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6AACE017" w14:textId="77777777" w:rsidTr="00D7053B">
        <w:tc>
          <w:tcPr>
            <w:tcW w:w="959" w:type="dxa"/>
            <w:shd w:val="clear" w:color="auto" w:fill="FFFFFF"/>
            <w:vAlign w:val="center"/>
          </w:tcPr>
          <w:p w14:paraId="560F87F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14:paraId="2CE0F7BD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14:paraId="4D8CC6AE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14:paraId="2CAEE3D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результатам выявления которых к должностным лицам, осуществившим такие мероприятия, применены мер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исциплинарного и (или) административного наказания </w:t>
            </w:r>
          </w:p>
          <w:p w14:paraId="4C66A44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18B8884B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14:paraId="7A51529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1CD9CD7C" w14:textId="240825B2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14:paraId="2C20D018" w14:textId="77777777" w:rsidTr="00D7053B">
        <w:tc>
          <w:tcPr>
            <w:tcW w:w="959" w:type="dxa"/>
            <w:shd w:val="clear" w:color="auto" w:fill="FFFFFF"/>
            <w:vAlign w:val="center"/>
          </w:tcPr>
          <w:p w14:paraId="051DCE97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638B3079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6DCF85F2" w14:textId="65486D8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</w:t>
            </w:r>
            <w:r w:rsidR="00403A39">
              <w:t xml:space="preserve">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14:paraId="4D5275A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14:paraId="6F7827F6" w14:textId="094FCD33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7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14:paraId="6FA1ED38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32166A11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14:paraId="20EFD73C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EF4A80" w:rsidRPr="00555D09" w14:paraId="54AAB047" w14:textId="77777777" w:rsidTr="00D7053B">
        <w:tc>
          <w:tcPr>
            <w:tcW w:w="959" w:type="dxa"/>
            <w:shd w:val="clear" w:color="auto" w:fill="FFFFFF"/>
            <w:vAlign w:val="center"/>
          </w:tcPr>
          <w:p w14:paraId="01DC0483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70A5B64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204DE350" w14:textId="490C3BDA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14:paraId="67163CAA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7</w:t>
            </w:r>
          </w:p>
        </w:tc>
        <w:tc>
          <w:tcPr>
            <w:tcW w:w="3352" w:type="dxa"/>
            <w:shd w:val="clear" w:color="auto" w:fill="FFFFFF"/>
          </w:tcPr>
          <w:p w14:paraId="5B224655" w14:textId="71144CD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14:paraId="4CF11F6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594E2A7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6C05A6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14:paraId="3C599B61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14:paraId="21530754" w14:textId="77777777" w:rsidTr="00D7053B">
        <w:tc>
          <w:tcPr>
            <w:tcW w:w="959" w:type="dxa"/>
            <w:shd w:val="clear" w:color="auto" w:fill="FFFFFF"/>
            <w:vAlign w:val="center"/>
          </w:tcPr>
          <w:p w14:paraId="33397E0B" w14:textId="77777777"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14:paraId="3FA53534" w14:textId="0C0C2A0B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3FF6D1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14:paraId="7AC18C2B" w14:textId="378477F5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6E2B3BC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0BA0A8A5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D727EB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1C73CB8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14:paraId="39258ABE" w14:textId="77777777" w:rsidTr="00D7053B">
        <w:tc>
          <w:tcPr>
            <w:tcW w:w="959" w:type="dxa"/>
            <w:shd w:val="clear" w:color="auto" w:fill="FFFFFF"/>
            <w:vAlign w:val="center"/>
          </w:tcPr>
          <w:p w14:paraId="094CF7D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14:paraId="68CC89CE" w14:textId="291EA11F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7E0B82D8" w14:textId="1717EDA4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14:paraId="1AA796A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14:paraId="2A4B33A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22093CE0" w14:textId="101A6DDD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5771217C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14:paraId="2A1E702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6CC18DC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58686CDF" w14:textId="69EB4940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14:paraId="2762ED42" w14:textId="77777777" w:rsidTr="00D7053B">
        <w:tc>
          <w:tcPr>
            <w:tcW w:w="959" w:type="dxa"/>
            <w:shd w:val="clear" w:color="auto" w:fill="FFFFFF"/>
            <w:vAlign w:val="center"/>
          </w:tcPr>
          <w:p w14:paraId="70486BCB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018" w:type="dxa"/>
            <w:shd w:val="clear" w:color="auto" w:fill="FFFFFF"/>
          </w:tcPr>
          <w:p w14:paraId="255C439B" w14:textId="36537E88"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5F9A6AB2" w14:textId="77777777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14:paraId="41FC2341" w14:textId="100D18CA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14:paraId="00E1405F" w14:textId="2F684D9D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4F764A70" w14:textId="532EE90C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5C6F2220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2E7D0683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D6F8937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AEFAA3F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14:paraId="65EC83D2" w14:textId="77777777" w:rsidTr="00125A1E">
        <w:tc>
          <w:tcPr>
            <w:tcW w:w="959" w:type="dxa"/>
            <w:shd w:val="clear" w:color="auto" w:fill="FFFFFF"/>
            <w:vAlign w:val="center"/>
          </w:tcPr>
          <w:p w14:paraId="1934C390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14:paraId="183F22D6" w14:textId="12E2A645"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49283612" w14:textId="2B6564A4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14:paraId="26AF3193" w14:textId="652EBA71"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4CB370FE" w14:textId="519E6E9A"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2A0D907F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14:paraId="656D2589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745EAF6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4053B250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10C3" w14:textId="77777777" w:rsidR="00E34037" w:rsidRDefault="00E34037" w:rsidP="00165F1F">
      <w:r>
        <w:separator/>
      </w:r>
    </w:p>
  </w:endnote>
  <w:endnote w:type="continuationSeparator" w:id="0">
    <w:p w14:paraId="372FD66C" w14:textId="77777777" w:rsidR="00E34037" w:rsidRDefault="00E3403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BA0A" w14:textId="77777777" w:rsidR="00E34037" w:rsidRDefault="00E34037" w:rsidP="00165F1F">
      <w:r>
        <w:separator/>
      </w:r>
    </w:p>
  </w:footnote>
  <w:footnote w:type="continuationSeparator" w:id="0">
    <w:p w14:paraId="0887AED3" w14:textId="77777777" w:rsidR="00E34037" w:rsidRDefault="00E34037" w:rsidP="00165F1F">
      <w:r>
        <w:continuationSeparator/>
      </w:r>
    </w:p>
  </w:footnote>
  <w:footnote w:id="1">
    <w:p w14:paraId="2486AB76" w14:textId="4EF5FABC" w:rsidR="0040663A" w:rsidRDefault="00B33355" w:rsidP="0040663A">
      <w:pPr>
        <w:pStyle w:val="a4"/>
        <w:jc w:val="both"/>
      </w:pPr>
      <w:r>
        <w:rPr>
          <w:rStyle w:val="a6"/>
        </w:rPr>
        <w:footnoteRef/>
      </w:r>
      <w:r>
        <w:t xml:space="preserve"> При подготовке ключевых и индикативных показателей по аналогии использованы соответствующие нормы </w:t>
      </w:r>
      <w:r w:rsidRPr="00B33355">
        <w:t>Постановлени</w:t>
      </w:r>
      <w:r>
        <w:t>я</w:t>
      </w:r>
      <w:r w:rsidRPr="00B33355">
        <w:t xml:space="preserve"> Правительства Самарской области от </w:t>
      </w:r>
      <w:r>
        <w:t>0</w:t>
      </w:r>
      <w:r w:rsidRPr="00B33355">
        <w:t>2</w:t>
      </w:r>
      <w:r>
        <w:t>.11.</w:t>
      </w:r>
      <w:r w:rsidRPr="00B33355">
        <w:t xml:space="preserve">2021 </w:t>
      </w:r>
      <w:r>
        <w:t>№</w:t>
      </w:r>
      <w:r w:rsidRPr="00B33355">
        <w:t xml:space="preserve"> 849 </w:t>
      </w:r>
      <w:r>
        <w:t>«</w:t>
      </w:r>
      <w:r w:rsidRPr="00B33355"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Самарской области и о признании утратившими силу отдельных постановлений Правительства Самарской области</w:t>
      </w:r>
      <w:r>
        <w:t>»</w:t>
      </w:r>
      <w:r w:rsidR="0040663A">
        <w:t>, а также проект постановления Правительства Российской Федерации «О внесении изменения в Положение о федеральном</w:t>
      </w:r>
    </w:p>
    <w:p w14:paraId="4C2AA801" w14:textId="56AA0C90" w:rsidR="00B33355" w:rsidRDefault="0040663A" w:rsidP="0040663A">
      <w:pPr>
        <w:pStyle w:val="a4"/>
        <w:jc w:val="both"/>
      </w:pPr>
      <w:r>
        <w:t>государственном контроле (надзоре) на автомобильном транспорте, городском наземном электрическом транспорте и в дорожном хозяйстве, утвержденное постановлением Правительства Российской Федерации от 29 июня 2021 г. № 1043»</w:t>
      </w:r>
      <w:r w:rsidR="00B33355">
        <w:t>.</w:t>
      </w:r>
    </w:p>
  </w:footnote>
  <w:footnote w:id="2">
    <w:p w14:paraId="2B857005" w14:textId="4B0E4D84"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>.</w:t>
      </w:r>
    </w:p>
  </w:footnote>
  <w:footnote w:id="3">
    <w:p w14:paraId="39274BC1" w14:textId="4A482CD9"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E70A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0906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E70A4"/>
    <w:rsid w:val="002F142A"/>
    <w:rsid w:val="00305F5C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2EB2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C158F"/>
    <w:rsid w:val="00DF6F7A"/>
    <w:rsid w:val="00E34037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579B-C394-4AF2-A097-2351F0E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lex2</cp:lastModifiedBy>
  <cp:revision>4</cp:revision>
  <cp:lastPrinted>2021-11-10T10:32:00Z</cp:lastPrinted>
  <dcterms:created xsi:type="dcterms:W3CDTF">2021-11-30T11:06:00Z</dcterms:created>
  <dcterms:modified xsi:type="dcterms:W3CDTF">2021-12-07T05:46:00Z</dcterms:modified>
</cp:coreProperties>
</file>